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FEE90" w14:textId="268CE954" w:rsidR="00990006" w:rsidRPr="001D63A3" w:rsidRDefault="00EF0046" w:rsidP="00990006">
      <w:pPr>
        <w:pStyle w:val="brdtext"/>
        <w:spacing w:line="240" w:lineRule="auto"/>
        <w:rPr>
          <w:bCs/>
          <w:iCs/>
          <w:color w:val="FF0000"/>
        </w:rPr>
      </w:pPr>
      <w:bookmarkStart w:id="0" w:name="_GoBack"/>
      <w:bookmarkEnd w:id="0"/>
      <w:r>
        <w:rPr>
          <w:color w:val="FF0000"/>
        </w:rPr>
        <w:t xml:space="preserve">Redigera </w:t>
      </w:r>
      <w:r w:rsidR="001D63A3" w:rsidRPr="001D63A3">
        <w:rPr>
          <w:color w:val="FF0000"/>
        </w:rPr>
        <w:t>röda hjälptexter</w:t>
      </w:r>
    </w:p>
    <w:p w14:paraId="2AA18ED3" w14:textId="3D1B5641" w:rsidR="00964DBC" w:rsidRPr="001D63A3" w:rsidRDefault="00964DBC" w:rsidP="00964DBC">
      <w:pPr>
        <w:pStyle w:val="Dokumentnamn"/>
        <w:rPr>
          <w:rFonts w:ascii="Times New Roman" w:hAnsi="Times New Roman" w:cs="Times New Roman"/>
          <w:b/>
          <w:sz w:val="24"/>
          <w:szCs w:val="24"/>
        </w:rPr>
      </w:pPr>
    </w:p>
    <w:p w14:paraId="7CD4A8CC" w14:textId="7CE90FDD" w:rsidR="006B0D97" w:rsidRPr="001D63A3" w:rsidRDefault="00EF0046" w:rsidP="006B0D97">
      <w:r>
        <w:t xml:space="preserve">Gällande </w:t>
      </w:r>
      <w:r w:rsidR="001D63A3" w:rsidRPr="001D63A3">
        <w:t xml:space="preserve">deltagande av </w:t>
      </w:r>
      <w:r w:rsidR="006B0D97" w:rsidRPr="001D63A3">
        <w:t>[</w:t>
      </w:r>
      <w:r w:rsidR="001D63A3" w:rsidRPr="001D63A3">
        <w:rPr>
          <w:color w:val="FF0000"/>
        </w:rPr>
        <w:t>organisation</w:t>
      </w:r>
      <w:r w:rsidR="006B0D97" w:rsidRPr="001D63A3">
        <w:t>] i</w:t>
      </w:r>
      <w:r w:rsidR="001D63A3" w:rsidRPr="001D63A3">
        <w:t xml:space="preserve"> </w:t>
      </w:r>
      <w:r w:rsidR="006B0D97" w:rsidRPr="001D63A3">
        <w:t>[</w:t>
      </w:r>
      <w:r w:rsidR="001D63A3">
        <w:rPr>
          <w:color w:val="FF0000"/>
        </w:rPr>
        <w:t>projektnamn</w:t>
      </w:r>
      <w:r w:rsidR="006B0D97" w:rsidRPr="001D63A3">
        <w:t>].</w:t>
      </w:r>
    </w:p>
    <w:p w14:paraId="055C8676" w14:textId="77777777" w:rsidR="006B0D97" w:rsidRPr="001D63A3" w:rsidRDefault="006B0D97" w:rsidP="006B0D97"/>
    <w:p w14:paraId="499F0328" w14:textId="1195CEB3" w:rsidR="006B0D97" w:rsidRPr="001D63A3" w:rsidRDefault="001D63A3" w:rsidP="006B0D97">
      <w:pPr>
        <w:pStyle w:val="Rubrik2"/>
        <w:rPr>
          <w:rFonts w:cstheme="minorHAnsi"/>
        </w:rPr>
      </w:pPr>
      <w:r w:rsidRPr="001D63A3">
        <w:t>Avsiktsförklaring</w:t>
      </w:r>
    </w:p>
    <w:p w14:paraId="4EB6F536" w14:textId="7C825DC8" w:rsidR="003974EE" w:rsidRPr="001D63A3" w:rsidRDefault="001D63A3" w:rsidP="006B0D97">
      <w:pPr>
        <w:pStyle w:val="Mallprojektbeskrivningenskildaprojekt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1D63A3">
        <w:rPr>
          <w:rFonts w:ascii="Times New Roman" w:hAnsi="Times New Roman" w:cs="Times New Roman"/>
          <w:color w:val="FF0000"/>
          <w:sz w:val="24"/>
          <w:szCs w:val="24"/>
        </w:rPr>
        <w:t xml:space="preserve">Skriv en beskrivning av </w:t>
      </w:r>
      <w:r w:rsidR="00EF0046" w:rsidRPr="001D63A3">
        <w:rPr>
          <w:rFonts w:ascii="Times New Roman" w:hAnsi="Times New Roman" w:cs="Times New Roman"/>
          <w:color w:val="FF0000"/>
          <w:sz w:val="24"/>
          <w:szCs w:val="24"/>
        </w:rPr>
        <w:t xml:space="preserve">avsikt </w:t>
      </w:r>
      <w:r w:rsidR="00EF0046">
        <w:rPr>
          <w:rFonts w:ascii="Times New Roman" w:hAnsi="Times New Roman" w:cs="Times New Roman"/>
          <w:color w:val="FF0000"/>
          <w:sz w:val="24"/>
          <w:szCs w:val="24"/>
        </w:rPr>
        <w:t xml:space="preserve">och </w:t>
      </w:r>
      <w:r w:rsidRPr="001D63A3">
        <w:rPr>
          <w:rFonts w:ascii="Times New Roman" w:hAnsi="Times New Roman" w:cs="Times New Roman"/>
          <w:color w:val="FF0000"/>
          <w:sz w:val="24"/>
          <w:szCs w:val="24"/>
        </w:rPr>
        <w:t>organisationen</w:t>
      </w:r>
      <w:r w:rsidR="00EF004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1D63A3">
        <w:rPr>
          <w:rFonts w:ascii="Times New Roman" w:hAnsi="Times New Roman" w:cs="Times New Roman"/>
          <w:color w:val="FF0000"/>
          <w:sz w:val="24"/>
          <w:szCs w:val="24"/>
        </w:rPr>
        <w:t xml:space="preserve"> intresse 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1D63A3">
        <w:rPr>
          <w:rFonts w:ascii="Times New Roman" w:hAnsi="Times New Roman" w:cs="Times New Roman"/>
          <w:color w:val="FF0000"/>
          <w:sz w:val="24"/>
          <w:szCs w:val="24"/>
        </w:rPr>
        <w:t xml:space="preserve"> projektet</w:t>
      </w:r>
      <w:r w:rsidR="00FB2441" w:rsidRPr="001D63A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EB80594" w14:textId="14CB8694" w:rsidR="003974EE" w:rsidRDefault="003974EE" w:rsidP="006B0D97">
      <w:pPr>
        <w:pStyle w:val="Mallprojektbeskrivningenskildaprojek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EF6886C" w14:textId="32DC7AF7" w:rsidR="001D63A3" w:rsidRDefault="001D63A3" w:rsidP="006B0D97">
      <w:pPr>
        <w:pStyle w:val="Mallprojektbeskrivningenskildaprojek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F662681" w14:textId="1CDFF55D" w:rsidR="001D63A3" w:rsidRDefault="001D63A3" w:rsidP="006B0D97">
      <w:pPr>
        <w:pStyle w:val="Mallprojektbeskrivningenskildaprojek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6D4A3BC" w14:textId="369A50EB" w:rsidR="001D63A3" w:rsidRDefault="001D63A3" w:rsidP="006B0D97">
      <w:pPr>
        <w:pStyle w:val="Mallprojektbeskrivningenskildaprojek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91F173E" w14:textId="35298B6B" w:rsidR="001D63A3" w:rsidRDefault="001D63A3" w:rsidP="006B0D97">
      <w:pPr>
        <w:pStyle w:val="Mallprojektbeskrivningenskildaprojek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5D6543A" w14:textId="1D88548B" w:rsidR="008749A8" w:rsidRDefault="008749A8" w:rsidP="006B0D97">
      <w:pPr>
        <w:pStyle w:val="Mallprojektbeskrivningenskildaprojek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2202D65" w14:textId="777A2772" w:rsidR="001257B7" w:rsidRDefault="001257B7" w:rsidP="006B0D97">
      <w:pPr>
        <w:pStyle w:val="Mallprojektbeskrivningenskildaprojek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448439E" w14:textId="77777777" w:rsidR="001257B7" w:rsidRPr="001D63A3" w:rsidRDefault="001257B7" w:rsidP="006B0D97">
      <w:pPr>
        <w:pStyle w:val="Mallprojektbeskrivningenskildaprojekt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F1E29B5" w14:textId="6A8CCFFD" w:rsidR="006B0D97" w:rsidRPr="008749A8" w:rsidRDefault="001D63A3" w:rsidP="006B0D97">
      <w:pPr>
        <w:pStyle w:val="Rubrik2"/>
        <w:rPr>
          <w:rFonts w:cstheme="minorHAnsi"/>
        </w:rPr>
      </w:pPr>
      <w:r w:rsidRPr="008749A8">
        <w:t>Beskrivning av deltagande</w:t>
      </w:r>
    </w:p>
    <w:p w14:paraId="2332DD79" w14:textId="5BC60291" w:rsidR="006B0D97" w:rsidRPr="001D63A3" w:rsidRDefault="001D63A3" w:rsidP="006B0D97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</w:rPr>
      </w:pPr>
      <w:r w:rsidRPr="001D63A3">
        <w:rPr>
          <w:rFonts w:ascii="Times New Roman" w:hAnsi="Times New Roman" w:cs="Times New Roman"/>
          <w:sz w:val="24"/>
          <w:szCs w:val="24"/>
        </w:rPr>
        <w:t xml:space="preserve">Vi kommer delt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D63A3">
        <w:rPr>
          <w:rFonts w:ascii="Times New Roman" w:hAnsi="Times New Roman" w:cs="Times New Roman"/>
          <w:sz w:val="24"/>
          <w:szCs w:val="24"/>
        </w:rPr>
        <w:t xml:space="preserve"> projektet enligt inlämnad projekt</w:t>
      </w:r>
      <w:r>
        <w:rPr>
          <w:rFonts w:ascii="Times New Roman" w:hAnsi="Times New Roman" w:cs="Times New Roman"/>
          <w:sz w:val="24"/>
          <w:szCs w:val="24"/>
        </w:rPr>
        <w:t>ansökan</w:t>
      </w:r>
      <w:r w:rsidR="006B0D97" w:rsidRPr="001D63A3">
        <w:rPr>
          <w:rFonts w:ascii="Times New Roman" w:hAnsi="Times New Roman" w:cs="Times New Roman"/>
          <w:sz w:val="24"/>
          <w:szCs w:val="24"/>
        </w:rPr>
        <w:t>.</w:t>
      </w:r>
    </w:p>
    <w:p w14:paraId="50CA8FE8" w14:textId="0356B9FA" w:rsidR="006B0D97" w:rsidRDefault="006B0D97" w:rsidP="006B0D97"/>
    <w:p w14:paraId="31295A6D" w14:textId="77777777" w:rsidR="001257B7" w:rsidRDefault="001257B7" w:rsidP="006B0D97"/>
    <w:p w14:paraId="00D0EF45" w14:textId="77777777" w:rsidR="00EF0046" w:rsidRPr="001D63A3" w:rsidRDefault="00EF0046" w:rsidP="006B0D97"/>
    <w:p w14:paraId="05FFA32F" w14:textId="7C380FFE" w:rsidR="006B0D97" w:rsidRPr="006544CF" w:rsidRDefault="00EF0046" w:rsidP="006B0D97">
      <w:pPr>
        <w:rPr>
          <w:lang w:val="en-US"/>
        </w:rPr>
      </w:pPr>
      <w:r>
        <w:rPr>
          <w:color w:val="FF0000"/>
          <w:lang w:val="en-US"/>
        </w:rPr>
        <w:t>O</w:t>
      </w:r>
      <w:r w:rsidR="001D63A3">
        <w:rPr>
          <w:color w:val="FF0000"/>
          <w:lang w:val="en-US"/>
        </w:rPr>
        <w:t>rt</w:t>
      </w:r>
      <w:r>
        <w:rPr>
          <w:lang w:val="en-US"/>
        </w:rPr>
        <w:t>,</w:t>
      </w:r>
      <w:r w:rsidR="006B0D97" w:rsidRPr="006F6F4F">
        <w:rPr>
          <w:lang w:val="en-US"/>
        </w:rPr>
        <w:t xml:space="preserve"> </w:t>
      </w:r>
      <w:r w:rsidR="001D63A3">
        <w:rPr>
          <w:color w:val="FF0000"/>
          <w:lang w:val="en-US"/>
        </w:rPr>
        <w:t>datum</w:t>
      </w:r>
    </w:p>
    <w:p w14:paraId="3B23E4C4" w14:textId="77777777" w:rsidR="006B0D97" w:rsidRDefault="006B0D97" w:rsidP="006B0D97">
      <w:pPr>
        <w:rPr>
          <w:lang w:val="en-US"/>
        </w:rPr>
      </w:pPr>
    </w:p>
    <w:p w14:paraId="6B0C10DC" w14:textId="77777777" w:rsidR="006B0D97" w:rsidRPr="006544CF" w:rsidRDefault="006B0D97" w:rsidP="006B0D97">
      <w:pPr>
        <w:rPr>
          <w:lang w:val="en-US"/>
        </w:rPr>
      </w:pPr>
    </w:p>
    <w:p w14:paraId="48EFCA12" w14:textId="77777777" w:rsidR="006B0D97" w:rsidRDefault="006B0D97" w:rsidP="006B0D97">
      <w:pPr>
        <w:rPr>
          <w:lang w:val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6B0D97" w:rsidRPr="00603130" w14:paraId="43E1EF07" w14:textId="77777777" w:rsidTr="006C03D3">
        <w:tc>
          <w:tcPr>
            <w:tcW w:w="7936" w:type="dxa"/>
            <w:tcBorders>
              <w:top w:val="single" w:sz="4" w:space="0" w:color="auto"/>
            </w:tcBorders>
          </w:tcPr>
          <w:p w14:paraId="32280203" w14:textId="6E225DA5" w:rsidR="006B0D97" w:rsidRPr="006F6F4F" w:rsidRDefault="00C93183" w:rsidP="006C03D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EF0046">
              <w:rPr>
                <w:rFonts w:ascii="Times New Roman" w:hAnsi="Times New Roman" w:cs="Times New Roman"/>
              </w:rPr>
              <w:t>amnteck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höri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cknare</w:t>
            </w:r>
            <w:proofErr w:type="spellEnd"/>
          </w:p>
        </w:tc>
      </w:tr>
      <w:tr w:rsidR="006B0D97" w:rsidRPr="00603130" w14:paraId="01135D92" w14:textId="77777777" w:rsidTr="006C03D3">
        <w:tc>
          <w:tcPr>
            <w:tcW w:w="7936" w:type="dxa"/>
            <w:tcBorders>
              <w:bottom w:val="single" w:sz="4" w:space="0" w:color="auto"/>
            </w:tcBorders>
          </w:tcPr>
          <w:p w14:paraId="4D9BB363" w14:textId="77777777" w:rsidR="006B0D97" w:rsidRPr="006F6F4F" w:rsidRDefault="006B0D97" w:rsidP="006C03D3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3DC09E" w14:textId="77777777" w:rsidR="006B0D97" w:rsidRPr="006F6F4F" w:rsidRDefault="006B0D97" w:rsidP="006C03D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B0D97" w:rsidRPr="00603130" w14:paraId="39CD82AC" w14:textId="77777777" w:rsidTr="006C03D3">
        <w:tc>
          <w:tcPr>
            <w:tcW w:w="7936" w:type="dxa"/>
            <w:tcBorders>
              <w:top w:val="single" w:sz="4" w:space="0" w:color="auto"/>
            </w:tcBorders>
          </w:tcPr>
          <w:p w14:paraId="5EF95A4B" w14:textId="60C6CC0D" w:rsidR="006B0D97" w:rsidRPr="006F6F4F" w:rsidRDefault="001D63A3" w:rsidP="006C03D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n</w:t>
            </w:r>
            <w:proofErr w:type="spellEnd"/>
          </w:p>
          <w:p w14:paraId="1F09C831" w14:textId="77777777" w:rsidR="006B0D97" w:rsidRPr="006F6F4F" w:rsidRDefault="006B0D97" w:rsidP="006C03D3">
            <w:pPr>
              <w:pStyle w:val="Default"/>
              <w:rPr>
                <w:rFonts w:ascii="Times New Roman" w:hAnsi="Times New Roman" w:cs="Times New Roman"/>
              </w:rPr>
            </w:pPr>
          </w:p>
          <w:p w14:paraId="5551AFAE" w14:textId="77777777" w:rsidR="006B0D97" w:rsidRPr="006F6F4F" w:rsidRDefault="006B0D97" w:rsidP="006C03D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B0D97" w:rsidRPr="00603130" w14:paraId="4E0B2A41" w14:textId="77777777" w:rsidTr="006C03D3">
        <w:tc>
          <w:tcPr>
            <w:tcW w:w="7936" w:type="dxa"/>
            <w:tcBorders>
              <w:top w:val="single" w:sz="4" w:space="0" w:color="auto"/>
            </w:tcBorders>
          </w:tcPr>
          <w:p w14:paraId="1C1ADFDF" w14:textId="16EFA8D0" w:rsidR="006B0D97" w:rsidRPr="006F6F4F" w:rsidRDefault="006B0D97" w:rsidP="006C03D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6F6F4F">
              <w:rPr>
                <w:rFonts w:ascii="Times New Roman" w:hAnsi="Times New Roman" w:cs="Times New Roman"/>
              </w:rPr>
              <w:t>Tite</w:t>
            </w:r>
            <w:r w:rsidR="001D63A3">
              <w:rPr>
                <w:rFonts w:ascii="Times New Roman" w:hAnsi="Times New Roman" w:cs="Times New Roman"/>
              </w:rPr>
              <w:t>l</w:t>
            </w:r>
            <w:proofErr w:type="spellEnd"/>
          </w:p>
        </w:tc>
      </w:tr>
      <w:tr w:rsidR="006B0D97" w:rsidRPr="00603130" w14:paraId="27BC863A" w14:textId="77777777" w:rsidTr="006C03D3">
        <w:tc>
          <w:tcPr>
            <w:tcW w:w="7936" w:type="dxa"/>
          </w:tcPr>
          <w:p w14:paraId="1D60DAF4" w14:textId="77777777" w:rsidR="006B0D97" w:rsidRPr="00603130" w:rsidRDefault="006B0D97" w:rsidP="006C03D3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</w:tc>
      </w:tr>
    </w:tbl>
    <w:p w14:paraId="067632C5" w14:textId="77777777" w:rsidR="006B0D97" w:rsidRPr="006544CF" w:rsidRDefault="006B0D97" w:rsidP="006B0D97">
      <w:pPr>
        <w:rPr>
          <w:lang w:val="en-US"/>
        </w:rPr>
      </w:pPr>
    </w:p>
    <w:p w14:paraId="5A9DCE74" w14:textId="77777777" w:rsidR="006B0D97" w:rsidRPr="00964DBC" w:rsidRDefault="006B0D97" w:rsidP="00964DBC">
      <w:pPr>
        <w:pStyle w:val="Dokumentnamn"/>
        <w:rPr>
          <w:rFonts w:ascii="Arial" w:hAnsi="Arial" w:cs="Arial"/>
          <w:b/>
          <w:sz w:val="28"/>
          <w:szCs w:val="28"/>
          <w:lang w:val="en-US"/>
        </w:rPr>
      </w:pPr>
    </w:p>
    <w:sectPr w:rsidR="006B0D97" w:rsidRPr="00964DBC" w:rsidSect="00535329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A2DE" w14:textId="77777777" w:rsidR="00F8096B" w:rsidRDefault="00F8096B">
      <w:r>
        <w:separator/>
      </w:r>
    </w:p>
  </w:endnote>
  <w:endnote w:type="continuationSeparator" w:id="0">
    <w:p w14:paraId="7998F0B8" w14:textId="77777777" w:rsidR="00F8096B" w:rsidRDefault="00F8096B">
      <w:r>
        <w:continuationSeparator/>
      </w:r>
    </w:p>
  </w:endnote>
  <w:endnote w:type="continuationNotice" w:id="1">
    <w:p w14:paraId="6EE88BDD" w14:textId="77777777" w:rsidR="00F8096B" w:rsidRDefault="00F80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AC32" w14:textId="77777777" w:rsidR="00B15108" w:rsidRDefault="00B15108">
    <w:pPr>
      <w:pStyle w:val="Sidfot"/>
      <w:rPr>
        <w:rFonts w:ascii="Arial" w:hAnsi="Arial"/>
        <w:sz w:val="2"/>
      </w:rPr>
    </w:pPr>
  </w:p>
  <w:p w14:paraId="0B58A361" w14:textId="77777777" w:rsidR="00B15108" w:rsidRDefault="00B15108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EFDDD" w14:textId="77777777" w:rsidR="00F8096B" w:rsidRDefault="00F8096B">
      <w:r>
        <w:separator/>
      </w:r>
    </w:p>
  </w:footnote>
  <w:footnote w:type="continuationSeparator" w:id="0">
    <w:p w14:paraId="6A2CD4CB" w14:textId="77777777" w:rsidR="00F8096B" w:rsidRDefault="00F8096B">
      <w:r>
        <w:continuationSeparator/>
      </w:r>
    </w:p>
  </w:footnote>
  <w:footnote w:type="continuationNotice" w:id="1">
    <w:p w14:paraId="09FD7814" w14:textId="77777777" w:rsidR="00F8096B" w:rsidRDefault="00F80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4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4"/>
      <w:gridCol w:w="6827"/>
      <w:gridCol w:w="783"/>
    </w:tblGrid>
    <w:tr w:rsidR="00B15108" w:rsidRPr="00457E9F" w14:paraId="3A4CF757" w14:textId="77777777" w:rsidTr="00711400">
      <w:trPr>
        <w:cantSplit/>
        <w:trHeight w:val="267"/>
      </w:trPr>
      <w:tc>
        <w:tcPr>
          <w:tcW w:w="2844" w:type="dxa"/>
          <w:vAlign w:val="bottom"/>
        </w:tcPr>
        <w:p w14:paraId="57E15253" w14:textId="77777777" w:rsidR="00B15108" w:rsidRPr="006D626A" w:rsidRDefault="00B1510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827" w:type="dxa"/>
          <w:vAlign w:val="bottom"/>
        </w:tcPr>
        <w:p w14:paraId="7A202E83" w14:textId="77777777" w:rsidR="00B15108" w:rsidRPr="006D626A" w:rsidRDefault="00B1510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699D3A66" wp14:editId="4FD63F15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626A">
            <w:rPr>
              <w:noProof/>
              <w:sz w:val="8"/>
            </w:rPr>
            <w:tab/>
          </w:r>
        </w:p>
        <w:p w14:paraId="3FA55B2A" w14:textId="77777777" w:rsidR="00B15108" w:rsidRPr="006D626A" w:rsidRDefault="00B1510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83" w:type="dxa"/>
        </w:tcPr>
        <w:p w14:paraId="45A73299" w14:textId="64BB8DEC" w:rsidR="00B15108" w:rsidRPr="00103C3A" w:rsidRDefault="00B15108" w:rsidP="00103C3A">
          <w:pPr>
            <w:pStyle w:val="Sidhuvud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EB1474">
            <w:rPr>
              <w:rStyle w:val="Sidnummer"/>
              <w:noProof/>
              <w:sz w:val="20"/>
            </w:rPr>
            <w:t>2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 xml:space="preserve"> (</w:t>
          </w: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EB1474">
            <w:rPr>
              <w:rStyle w:val="Sidnummer"/>
              <w:noProof/>
              <w:sz w:val="20"/>
            </w:rPr>
            <w:t>2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>)</w:t>
          </w:r>
        </w:p>
      </w:tc>
    </w:tr>
  </w:tbl>
  <w:p w14:paraId="32D96B99" w14:textId="77777777" w:rsidR="00B15108" w:rsidRPr="00EF16F7" w:rsidRDefault="00B15108" w:rsidP="00711400">
    <w:pPr>
      <w:pStyle w:val="Sidhuvud"/>
      <w:rPr>
        <w:sz w:val="20"/>
      </w:rPr>
    </w:pPr>
    <w:bookmarkStart w:id="1" w:name="EC_DOT_AUTHOR_FULLNAME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B15108" w:rsidRPr="00457E9F" w14:paraId="4AF0D224" w14:textId="77777777" w:rsidTr="00103C3A">
      <w:trPr>
        <w:cantSplit/>
        <w:trHeight w:val="358"/>
      </w:trPr>
      <w:tc>
        <w:tcPr>
          <w:tcW w:w="2811" w:type="dxa"/>
          <w:vAlign w:val="bottom"/>
        </w:tcPr>
        <w:p w14:paraId="74544B9E" w14:textId="77777777" w:rsidR="00B15108" w:rsidRPr="006D626A" w:rsidRDefault="00B15108" w:rsidP="00B1510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0E5D406" w14:textId="02CD8C1F" w:rsidR="00B15108" w:rsidRPr="006D626A" w:rsidRDefault="00B15108" w:rsidP="00B1510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6C03CC1C" w14:textId="77777777" w:rsidR="00B15108" w:rsidRPr="006D626A" w:rsidRDefault="00B15108" w:rsidP="00B15108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8BA3785" w14:textId="49F145D1" w:rsidR="00B15108" w:rsidRPr="00103C3A" w:rsidRDefault="00B15108" w:rsidP="00103C3A">
          <w:pPr>
            <w:pStyle w:val="Sidhuvud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635656">
            <w:rPr>
              <w:rStyle w:val="Sidnummer"/>
              <w:noProof/>
              <w:sz w:val="20"/>
            </w:rPr>
            <w:t>1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 xml:space="preserve"> (</w:t>
          </w: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635656">
            <w:rPr>
              <w:rStyle w:val="Sidnummer"/>
              <w:noProof/>
              <w:sz w:val="20"/>
            </w:rPr>
            <w:t>1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>)</w:t>
          </w:r>
        </w:p>
      </w:tc>
    </w:tr>
  </w:tbl>
  <w:p w14:paraId="26ABC046" w14:textId="0AFE672B" w:rsidR="004A7CF7" w:rsidRPr="004A7CF7" w:rsidRDefault="004A7CF7" w:rsidP="00990006">
    <w:pPr>
      <w:pStyle w:val="Dokumentnamn"/>
      <w:spacing w:before="240"/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sz w:val="32"/>
        <w:szCs w:val="28"/>
      </w:rPr>
      <w:t>letter of intent</w:t>
    </w:r>
  </w:p>
  <w:p w14:paraId="02C3112A" w14:textId="77777777" w:rsidR="000345FE" w:rsidRDefault="000345FE" w:rsidP="004A7CF7">
    <w:pPr>
      <w:tabs>
        <w:tab w:val="left" w:pos="3060"/>
      </w:tabs>
      <w:rPr>
        <w:rFonts w:asciiTheme="majorHAnsi" w:hAnsiTheme="majorHAnsi" w:cstheme="minorHAnsi"/>
        <w:b/>
        <w:sz w:val="28"/>
        <w:szCs w:val="20"/>
      </w:rPr>
    </w:pPr>
  </w:p>
  <w:p w14:paraId="6F0AFD0C" w14:textId="6E53A2FF" w:rsidR="00256EB8" w:rsidRPr="002C37DD" w:rsidRDefault="00E8604E" w:rsidP="00256EB8">
    <w:pPr>
      <w:tabs>
        <w:tab w:val="left" w:pos="3060"/>
      </w:tabs>
      <w:rPr>
        <w:rFonts w:asciiTheme="majorHAnsi" w:hAnsiTheme="majorHAnsi" w:cs="Arial"/>
        <w:b/>
        <w:sz w:val="25"/>
        <w:szCs w:val="25"/>
      </w:rPr>
    </w:pPr>
    <w:r w:rsidRPr="00E8604E">
      <w:rPr>
        <w:rFonts w:asciiTheme="majorHAnsi" w:hAnsiTheme="majorHAnsi" w:cs="Arial"/>
        <w:b/>
        <w:sz w:val="25"/>
        <w:szCs w:val="25"/>
      </w:rPr>
      <w:t xml:space="preserve">Drönare för ett tryggare samhälle </w:t>
    </w:r>
    <w:r w:rsidR="002C37DD" w:rsidRPr="002C37DD">
      <w:rPr>
        <w:rFonts w:asciiTheme="majorHAnsi" w:hAnsiTheme="majorHAnsi" w:cs="Arial"/>
        <w:b/>
        <w:sz w:val="25"/>
        <w:szCs w:val="25"/>
      </w:rPr>
      <w:t>2020</w:t>
    </w:r>
  </w:p>
  <w:p w14:paraId="74AB67FD" w14:textId="77777777" w:rsidR="00452923" w:rsidRPr="00E8604E" w:rsidRDefault="00452923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5A2C6E"/>
    <w:multiLevelType w:val="multilevel"/>
    <w:tmpl w:val="67E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F66F6"/>
    <w:multiLevelType w:val="hybridMultilevel"/>
    <w:tmpl w:val="7CAC4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E9D"/>
    <w:multiLevelType w:val="multilevel"/>
    <w:tmpl w:val="E4FC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014F"/>
    <w:multiLevelType w:val="hybridMultilevel"/>
    <w:tmpl w:val="F252C4AC"/>
    <w:lvl w:ilvl="0" w:tplc="B25E3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5A05"/>
    <w:multiLevelType w:val="hybridMultilevel"/>
    <w:tmpl w:val="2CA40BCA"/>
    <w:lvl w:ilvl="0" w:tplc="A9B63A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0B5E02"/>
    <w:multiLevelType w:val="multilevel"/>
    <w:tmpl w:val="5F0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93DC8"/>
    <w:multiLevelType w:val="hybridMultilevel"/>
    <w:tmpl w:val="F2846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67B8"/>
    <w:multiLevelType w:val="hybridMultilevel"/>
    <w:tmpl w:val="9480A08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C5076"/>
    <w:multiLevelType w:val="hybridMultilevel"/>
    <w:tmpl w:val="999EB75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A2A7C4E"/>
    <w:multiLevelType w:val="hybridMultilevel"/>
    <w:tmpl w:val="4D727C7C"/>
    <w:lvl w:ilvl="0" w:tplc="47388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C3061"/>
    <w:multiLevelType w:val="hybridMultilevel"/>
    <w:tmpl w:val="5E4AD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35213"/>
    <w:multiLevelType w:val="hybridMultilevel"/>
    <w:tmpl w:val="CA4EB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D702F"/>
    <w:multiLevelType w:val="hybridMultilevel"/>
    <w:tmpl w:val="F1304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5"/>
  </w:num>
  <w:num w:numId="5">
    <w:abstractNumId w:val="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9"/>
  </w:num>
  <w:num w:numId="20">
    <w:abstractNumId w:val="1"/>
  </w:num>
  <w:num w:numId="21">
    <w:abstractNumId w:val="3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39"/>
    <w:rsid w:val="0001785B"/>
    <w:rsid w:val="00033DBC"/>
    <w:rsid w:val="000345FE"/>
    <w:rsid w:val="00035AB3"/>
    <w:rsid w:val="00043E51"/>
    <w:rsid w:val="00057099"/>
    <w:rsid w:val="00077E51"/>
    <w:rsid w:val="000A130A"/>
    <w:rsid w:val="000D5477"/>
    <w:rsid w:val="000E1025"/>
    <w:rsid w:val="000E23C1"/>
    <w:rsid w:val="000F621E"/>
    <w:rsid w:val="000F68B2"/>
    <w:rsid w:val="00103C3A"/>
    <w:rsid w:val="00106459"/>
    <w:rsid w:val="00107152"/>
    <w:rsid w:val="001149CD"/>
    <w:rsid w:val="00115844"/>
    <w:rsid w:val="00120AE3"/>
    <w:rsid w:val="001257B7"/>
    <w:rsid w:val="00127664"/>
    <w:rsid w:val="00136973"/>
    <w:rsid w:val="00143595"/>
    <w:rsid w:val="00144E1C"/>
    <w:rsid w:val="00160C8A"/>
    <w:rsid w:val="00163C57"/>
    <w:rsid w:val="00173EBF"/>
    <w:rsid w:val="00174F7D"/>
    <w:rsid w:val="00181E09"/>
    <w:rsid w:val="00182AA1"/>
    <w:rsid w:val="00192C34"/>
    <w:rsid w:val="001B387C"/>
    <w:rsid w:val="001B508A"/>
    <w:rsid w:val="001D63A3"/>
    <w:rsid w:val="001E2461"/>
    <w:rsid w:val="001E2EB5"/>
    <w:rsid w:val="00202D02"/>
    <w:rsid w:val="00223687"/>
    <w:rsid w:val="0022546E"/>
    <w:rsid w:val="00256E17"/>
    <w:rsid w:val="00256EB8"/>
    <w:rsid w:val="00273F55"/>
    <w:rsid w:val="002855F9"/>
    <w:rsid w:val="002A6D7C"/>
    <w:rsid w:val="002B7179"/>
    <w:rsid w:val="002C37DD"/>
    <w:rsid w:val="002C4755"/>
    <w:rsid w:val="002C7290"/>
    <w:rsid w:val="002D671B"/>
    <w:rsid w:val="002F14BC"/>
    <w:rsid w:val="002F4453"/>
    <w:rsid w:val="0030391A"/>
    <w:rsid w:val="003221D4"/>
    <w:rsid w:val="0034015F"/>
    <w:rsid w:val="0034277E"/>
    <w:rsid w:val="00362056"/>
    <w:rsid w:val="00380608"/>
    <w:rsid w:val="003879BF"/>
    <w:rsid w:val="003948DD"/>
    <w:rsid w:val="003974EE"/>
    <w:rsid w:val="003A1FC9"/>
    <w:rsid w:val="003A39B8"/>
    <w:rsid w:val="003B57EA"/>
    <w:rsid w:val="003C5CCA"/>
    <w:rsid w:val="003D1920"/>
    <w:rsid w:val="003D6098"/>
    <w:rsid w:val="003F4132"/>
    <w:rsid w:val="004351F1"/>
    <w:rsid w:val="00442D0D"/>
    <w:rsid w:val="004448AF"/>
    <w:rsid w:val="004514B4"/>
    <w:rsid w:val="00452923"/>
    <w:rsid w:val="00457E9F"/>
    <w:rsid w:val="004828E4"/>
    <w:rsid w:val="004A7CF7"/>
    <w:rsid w:val="004B1DD2"/>
    <w:rsid w:val="004C166C"/>
    <w:rsid w:val="004D3773"/>
    <w:rsid w:val="004D4490"/>
    <w:rsid w:val="004F3EBC"/>
    <w:rsid w:val="004F73F3"/>
    <w:rsid w:val="005122B7"/>
    <w:rsid w:val="00512663"/>
    <w:rsid w:val="00532781"/>
    <w:rsid w:val="00535329"/>
    <w:rsid w:val="005417FF"/>
    <w:rsid w:val="005513D7"/>
    <w:rsid w:val="00555E08"/>
    <w:rsid w:val="00557964"/>
    <w:rsid w:val="005713A7"/>
    <w:rsid w:val="00582368"/>
    <w:rsid w:val="00594D6B"/>
    <w:rsid w:val="005A2A5A"/>
    <w:rsid w:val="005B7587"/>
    <w:rsid w:val="005C488D"/>
    <w:rsid w:val="005F1EE9"/>
    <w:rsid w:val="005F690E"/>
    <w:rsid w:val="00614133"/>
    <w:rsid w:val="00614B29"/>
    <w:rsid w:val="00614CAD"/>
    <w:rsid w:val="00625BCD"/>
    <w:rsid w:val="00635656"/>
    <w:rsid w:val="00643DA0"/>
    <w:rsid w:val="00644884"/>
    <w:rsid w:val="00651D78"/>
    <w:rsid w:val="006612E5"/>
    <w:rsid w:val="00677FB2"/>
    <w:rsid w:val="006B0D97"/>
    <w:rsid w:val="006C3193"/>
    <w:rsid w:val="006D0E43"/>
    <w:rsid w:val="006D626A"/>
    <w:rsid w:val="006F6F4F"/>
    <w:rsid w:val="00707837"/>
    <w:rsid w:val="00711400"/>
    <w:rsid w:val="00713D29"/>
    <w:rsid w:val="007238F7"/>
    <w:rsid w:val="00727599"/>
    <w:rsid w:val="00736FB4"/>
    <w:rsid w:val="00760A34"/>
    <w:rsid w:val="00763269"/>
    <w:rsid w:val="00781B98"/>
    <w:rsid w:val="007A5641"/>
    <w:rsid w:val="007C342B"/>
    <w:rsid w:val="007D0A17"/>
    <w:rsid w:val="007D12BC"/>
    <w:rsid w:val="007F260F"/>
    <w:rsid w:val="007F6615"/>
    <w:rsid w:val="008208EE"/>
    <w:rsid w:val="00831572"/>
    <w:rsid w:val="0083673B"/>
    <w:rsid w:val="00837147"/>
    <w:rsid w:val="00841385"/>
    <w:rsid w:val="0085339E"/>
    <w:rsid w:val="008550D8"/>
    <w:rsid w:val="008749A8"/>
    <w:rsid w:val="00880FD4"/>
    <w:rsid w:val="00882ED3"/>
    <w:rsid w:val="00887A46"/>
    <w:rsid w:val="00894C5D"/>
    <w:rsid w:val="008D7833"/>
    <w:rsid w:val="008F1E92"/>
    <w:rsid w:val="009021B8"/>
    <w:rsid w:val="00902AD5"/>
    <w:rsid w:val="009035B6"/>
    <w:rsid w:val="00904592"/>
    <w:rsid w:val="0092161B"/>
    <w:rsid w:val="00923D02"/>
    <w:rsid w:val="00944A55"/>
    <w:rsid w:val="00954FF3"/>
    <w:rsid w:val="0096438B"/>
    <w:rsid w:val="00964DBC"/>
    <w:rsid w:val="0096649C"/>
    <w:rsid w:val="009829B0"/>
    <w:rsid w:val="00990006"/>
    <w:rsid w:val="00992F72"/>
    <w:rsid w:val="009B6BBA"/>
    <w:rsid w:val="009D31F1"/>
    <w:rsid w:val="009E3B38"/>
    <w:rsid w:val="009E7B5F"/>
    <w:rsid w:val="00A037DE"/>
    <w:rsid w:val="00A03DBC"/>
    <w:rsid w:val="00A22968"/>
    <w:rsid w:val="00A714B8"/>
    <w:rsid w:val="00A9437D"/>
    <w:rsid w:val="00AA25F5"/>
    <w:rsid w:val="00AB1237"/>
    <w:rsid w:val="00AB6D19"/>
    <w:rsid w:val="00AD3B41"/>
    <w:rsid w:val="00AF4BC7"/>
    <w:rsid w:val="00B15108"/>
    <w:rsid w:val="00B22454"/>
    <w:rsid w:val="00B44664"/>
    <w:rsid w:val="00B47CA8"/>
    <w:rsid w:val="00B52845"/>
    <w:rsid w:val="00B5357E"/>
    <w:rsid w:val="00B9669F"/>
    <w:rsid w:val="00BF4EB3"/>
    <w:rsid w:val="00C037F6"/>
    <w:rsid w:val="00C038D8"/>
    <w:rsid w:val="00C06DAF"/>
    <w:rsid w:val="00C25E12"/>
    <w:rsid w:val="00C358E4"/>
    <w:rsid w:val="00C362A1"/>
    <w:rsid w:val="00C45429"/>
    <w:rsid w:val="00C459F1"/>
    <w:rsid w:val="00C5699B"/>
    <w:rsid w:val="00C80A62"/>
    <w:rsid w:val="00C904F9"/>
    <w:rsid w:val="00C93183"/>
    <w:rsid w:val="00CA2A24"/>
    <w:rsid w:val="00CC654D"/>
    <w:rsid w:val="00CE380F"/>
    <w:rsid w:val="00CF252A"/>
    <w:rsid w:val="00D25A79"/>
    <w:rsid w:val="00D458E3"/>
    <w:rsid w:val="00D507FD"/>
    <w:rsid w:val="00D70239"/>
    <w:rsid w:val="00D74A69"/>
    <w:rsid w:val="00DB6933"/>
    <w:rsid w:val="00DD6629"/>
    <w:rsid w:val="00DF55DF"/>
    <w:rsid w:val="00E1706A"/>
    <w:rsid w:val="00E2156A"/>
    <w:rsid w:val="00E61059"/>
    <w:rsid w:val="00E75355"/>
    <w:rsid w:val="00E80665"/>
    <w:rsid w:val="00E8604E"/>
    <w:rsid w:val="00E940D0"/>
    <w:rsid w:val="00E96462"/>
    <w:rsid w:val="00EB1474"/>
    <w:rsid w:val="00EB1746"/>
    <w:rsid w:val="00EB2250"/>
    <w:rsid w:val="00EB30FF"/>
    <w:rsid w:val="00EC04DD"/>
    <w:rsid w:val="00EC5380"/>
    <w:rsid w:val="00ED2477"/>
    <w:rsid w:val="00EF0046"/>
    <w:rsid w:val="00EF16F7"/>
    <w:rsid w:val="00EF6E8A"/>
    <w:rsid w:val="00F0574F"/>
    <w:rsid w:val="00F51FE5"/>
    <w:rsid w:val="00F5400B"/>
    <w:rsid w:val="00F745EE"/>
    <w:rsid w:val="00F8096B"/>
    <w:rsid w:val="00F8511D"/>
    <w:rsid w:val="00FB2441"/>
    <w:rsid w:val="00FB2711"/>
    <w:rsid w:val="00FB5CC6"/>
    <w:rsid w:val="00FC6CA4"/>
    <w:rsid w:val="0A1B0C16"/>
    <w:rsid w:val="2608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B7579D"/>
  <w15:chartTrackingRefBased/>
  <w15:docId w15:val="{DABD118D-7A93-41A8-9441-D1A94DE6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97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736FB4"/>
    <w:pPr>
      <w:spacing w:before="120" w:after="120"/>
      <w:ind w:left="357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736FB4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unhideWhenUsed/>
    <w:rsid w:val="00736F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36F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36F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6F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6FB4"/>
    <w:rPr>
      <w:b/>
      <w:bCs/>
    </w:rPr>
  </w:style>
  <w:style w:type="paragraph" w:styleId="Normalwebb">
    <w:name w:val="Normal (Web)"/>
    <w:basedOn w:val="Normal"/>
    <w:uiPriority w:val="99"/>
    <w:unhideWhenUsed/>
    <w:rsid w:val="009B6BB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03C3A"/>
    <w:rPr>
      <w:sz w:val="24"/>
      <w:szCs w:val="24"/>
    </w:rPr>
  </w:style>
  <w:style w:type="paragraph" w:customStyle="1" w:styleId="LptextMERA">
    <w:name w:val="Löptext MERA"/>
    <w:basedOn w:val="Normal"/>
    <w:link w:val="LptextMERAChar"/>
    <w:rsid w:val="00E940D0"/>
    <w:pPr>
      <w:spacing w:before="60" w:after="60"/>
      <w:ind w:left="1418"/>
    </w:pPr>
    <w:rPr>
      <w:sz w:val="22"/>
      <w:szCs w:val="20"/>
      <w:lang w:eastAsia="en-US"/>
    </w:rPr>
  </w:style>
  <w:style w:type="paragraph" w:customStyle="1" w:styleId="Tipstext">
    <w:name w:val="Tipstext"/>
    <w:basedOn w:val="LptextMERA"/>
    <w:link w:val="TipstextChar"/>
    <w:rsid w:val="00E940D0"/>
    <w:rPr>
      <w:i/>
      <w:color w:val="800000"/>
    </w:rPr>
  </w:style>
  <w:style w:type="character" w:customStyle="1" w:styleId="LptextMERAChar">
    <w:name w:val="Löptext MERA Char"/>
    <w:link w:val="LptextMERA"/>
    <w:rsid w:val="00E940D0"/>
    <w:rPr>
      <w:sz w:val="22"/>
      <w:lang w:eastAsia="en-US"/>
    </w:rPr>
  </w:style>
  <w:style w:type="character" w:customStyle="1" w:styleId="TipstextChar">
    <w:name w:val="Tipstext Char"/>
    <w:link w:val="Tipstext"/>
    <w:rsid w:val="00E940D0"/>
    <w:rPr>
      <w:i/>
      <w:color w:val="800000"/>
      <w:sz w:val="22"/>
      <w:lang w:eastAsia="en-US"/>
    </w:rPr>
  </w:style>
  <w:style w:type="table" w:styleId="Tabellrutnt">
    <w:name w:val="Table Grid"/>
    <w:basedOn w:val="Normaltabell"/>
    <w:uiPriority w:val="59"/>
    <w:rsid w:val="00F51FE5"/>
    <w:rPr>
      <w:rFonts w:ascii="Arial" w:eastAsiaTheme="minorHAnsi" w:hAnsi="Arial" w:cstheme="majorBidi"/>
      <w:color w:val="000000" w:themeColor="text1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4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Liststycke">
    <w:name w:val="List Paragraph"/>
    <w:basedOn w:val="Normal"/>
    <w:uiPriority w:val="34"/>
    <w:qFormat/>
    <w:rsid w:val="00CE380F"/>
    <w:pPr>
      <w:ind w:left="720"/>
      <w:contextualSpacing/>
    </w:pPr>
  </w:style>
  <w:style w:type="paragraph" w:styleId="Brdtext0">
    <w:name w:val="Body Text"/>
    <w:basedOn w:val="Normal"/>
    <w:link w:val="BrdtextChar"/>
    <w:uiPriority w:val="99"/>
    <w:rsid w:val="00D507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D507FD"/>
    <w:rPr>
      <w:rFonts w:ascii="Arial Unicode MS" w:eastAsia="Arial Unicode MS" w:hAnsi="Arial Unicode MS" w:cs="Arial Unicode MS"/>
      <w:sz w:val="24"/>
      <w:szCs w:val="24"/>
    </w:rPr>
  </w:style>
  <w:style w:type="paragraph" w:customStyle="1" w:styleId="Dokumentnamn">
    <w:name w:val="Dokumentnamn"/>
    <w:basedOn w:val="Sidhuvud"/>
    <w:qFormat/>
    <w:rsid w:val="00880FD4"/>
    <w:pPr>
      <w:tabs>
        <w:tab w:val="clear" w:pos="3969"/>
        <w:tab w:val="clear" w:pos="7938"/>
      </w:tabs>
    </w:pPr>
    <w:rPr>
      <w:rFonts w:asciiTheme="majorHAnsi" w:eastAsiaTheme="minorEastAsia" w:hAnsiTheme="majorHAnsi" w:cstheme="minorBidi"/>
      <w:caps/>
      <w:sz w:val="20"/>
      <w:szCs w:val="20"/>
    </w:rPr>
  </w:style>
  <w:style w:type="character" w:customStyle="1" w:styleId="normaltextrun">
    <w:name w:val="normaltextrun"/>
    <w:basedOn w:val="Standardstycketeckensnitt"/>
    <w:rsid w:val="00256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2B15DE454D24389C917FA5EA71314" ma:contentTypeVersion="10" ma:contentTypeDescription="Create a new document." ma:contentTypeScope="" ma:versionID="2e3c63a7fae6df57a1de458e1e2cc5ca">
  <xsd:schema xmlns:xsd="http://www.w3.org/2001/XMLSchema" xmlns:xs="http://www.w3.org/2001/XMLSchema" xmlns:p="http://schemas.microsoft.com/office/2006/metadata/properties" xmlns:ns2="235416dc-2c2a-4549-93f2-bb3edbb724de" xmlns:ns3="d72d9c03-6e3f-414f-b9b9-9ba1f0f8ae3f" targetNamespace="http://schemas.microsoft.com/office/2006/metadata/properties" ma:root="true" ma:fieldsID="1879c6067d9c8e6ee1565371a5f6bf39" ns2:_="" ns3:_="">
    <xsd:import namespace="235416dc-2c2a-4549-93f2-bb3edbb724de"/>
    <xsd:import namespace="d72d9c03-6e3f-414f-b9b9-9ba1f0f8a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416dc-2c2a-4549-93f2-bb3edbb72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d9c03-6e3f-414f-b9b9-9ba1f0f8a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79FC-1DDB-4EC4-B139-D16541651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416dc-2c2a-4549-93f2-bb3edbb724de"/>
    <ds:schemaRef ds:uri="d72d9c03-6e3f-414f-b9b9-9ba1f0f8a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98E92-53ED-4E4C-A8AA-8DB969914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E624B-2EB9-475C-A636-AFF89786F065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d72d9c03-6e3f-414f-b9b9-9ba1f0f8ae3f"/>
    <ds:schemaRef ds:uri="235416dc-2c2a-4549-93f2-bb3edbb724de"/>
  </ds:schemaRefs>
</ds:datastoreItem>
</file>

<file path=customXml/itemProps4.xml><?xml version="1.0" encoding="utf-8"?>
<ds:datastoreItem xmlns:ds="http://schemas.openxmlformats.org/officeDocument/2006/customXml" ds:itemID="{52F3EB15-DBD4-40D7-86F3-8E94F756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Allström</dc:creator>
  <cp:keywords/>
  <dc:description/>
  <cp:lastModifiedBy>Göran Persson</cp:lastModifiedBy>
  <cp:revision>2</cp:revision>
  <cp:lastPrinted>2018-05-04T08:24:00Z</cp:lastPrinted>
  <dcterms:created xsi:type="dcterms:W3CDTF">2020-11-09T09:28:00Z</dcterms:created>
  <dcterms:modified xsi:type="dcterms:W3CDTF">2020-11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2B15DE454D24389C917FA5EA71314</vt:lpwstr>
  </property>
  <property fmtid="{D5CDD505-2E9C-101B-9397-08002B2CF9AE}" pid="3" name="TaxKeyword">
    <vt:lpwstr/>
  </property>
</Properties>
</file>